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6D611" w14:textId="77777777" w:rsidR="000C2CDB" w:rsidRPr="00561003" w:rsidRDefault="000C2CDB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538F407D" w14:textId="77777777" w:rsidR="00B25D4F" w:rsidRPr="00322925" w:rsidRDefault="00B25D4F" w:rsidP="00D30088">
      <w:pPr>
        <w:ind w:left="5664"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Додаток 4</w:t>
      </w:r>
    </w:p>
    <w:p w14:paraId="39A9CDFB" w14:textId="77777777" w:rsidR="00B25D4F" w:rsidRDefault="00B25D4F" w:rsidP="00D3008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14:paraId="424FF677" w14:textId="77777777" w:rsidR="00B25D4F" w:rsidRPr="001074C5" w:rsidRDefault="00B25D4F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10AF1CBC" w14:textId="77777777"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14:paraId="28EE022F" w14:textId="77777777"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14:paraId="4DD68D28" w14:textId="77777777" w:rsidR="00B25D4F" w:rsidRPr="001074C5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3AF20755" w14:textId="77777777"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14:paraId="72100C83" w14:textId="77777777"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     (форма, яка подається Учасником на фірмовому бланку)</w:t>
      </w:r>
    </w:p>
    <w:p w14:paraId="6CBCE61D" w14:textId="77777777" w:rsidR="003C4690" w:rsidRPr="001074C5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14:paraId="25D4CF5D" w14:textId="03757115" w:rsidR="00B25D4F" w:rsidRPr="0050657A" w:rsidRDefault="00E513E6" w:rsidP="003366AA">
      <w:pPr>
        <w:pStyle w:val="af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7603C">
        <w:t xml:space="preserve">          </w:t>
      </w:r>
      <w:r w:rsidR="00ED33CD" w:rsidRPr="00B62CCC">
        <w:rPr>
          <w:rFonts w:ascii="Times New Roman" w:hAnsi="Times New Roman"/>
          <w:sz w:val="24"/>
          <w:szCs w:val="24"/>
        </w:rPr>
        <w:t>1.</w:t>
      </w:r>
      <w:r w:rsidR="00B25D4F" w:rsidRPr="00B62CCC">
        <w:rPr>
          <w:rFonts w:ascii="Times New Roman" w:hAnsi="Times New Roman"/>
          <w:sz w:val="24"/>
          <w:szCs w:val="24"/>
        </w:rPr>
        <w:t>Ми, _______________________</w:t>
      </w:r>
      <w:r w:rsidR="001A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5D4F" w:rsidRPr="00B62CCC">
        <w:rPr>
          <w:rFonts w:ascii="Times New Roman" w:hAnsi="Times New Roman"/>
          <w:sz w:val="24"/>
          <w:szCs w:val="24"/>
        </w:rPr>
        <w:t>(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зв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ник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даєм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r w:rsidR="007714C7" w:rsidRPr="00B62CCC">
        <w:rPr>
          <w:rFonts w:ascii="Times New Roman" w:hAnsi="Times New Roman"/>
          <w:sz w:val="24"/>
          <w:szCs w:val="24"/>
        </w:rPr>
        <w:t>свою</w:t>
      </w:r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тендерну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пропозицію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щод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ті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у торгах на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закупівлю</w:t>
      </w:r>
      <w:proofErr w:type="spellEnd"/>
      <w:r w:rsidR="008609B1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Виконавчим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комітетом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Херсонської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ради</w:t>
      </w:r>
      <w:r w:rsidR="00BC6239" w:rsidRPr="00B62CCC">
        <w:rPr>
          <w:rFonts w:ascii="Times New Roman" w:hAnsi="Times New Roman"/>
          <w:sz w:val="24"/>
          <w:szCs w:val="24"/>
        </w:rPr>
        <w:t xml:space="preserve"> </w:t>
      </w:r>
      <w:r w:rsidR="0089083C" w:rsidRPr="0089083C">
        <w:rPr>
          <w:rFonts w:ascii="Times New Roman" w:hAnsi="Times New Roman"/>
          <w:b/>
          <w:sz w:val="24"/>
          <w:szCs w:val="24"/>
        </w:rPr>
        <w:t xml:space="preserve">ДК 021:2015:09130000:9 </w:t>
      </w:r>
      <w:proofErr w:type="spellStart"/>
      <w:r w:rsidR="0089083C" w:rsidRPr="0089083C">
        <w:rPr>
          <w:rFonts w:ascii="Times New Roman" w:hAnsi="Times New Roman"/>
          <w:b/>
          <w:sz w:val="24"/>
          <w:szCs w:val="24"/>
        </w:rPr>
        <w:t>Нафта</w:t>
      </w:r>
      <w:proofErr w:type="spellEnd"/>
      <w:r w:rsidR="0089083C" w:rsidRPr="0089083C">
        <w:rPr>
          <w:rFonts w:ascii="Times New Roman" w:hAnsi="Times New Roman"/>
          <w:b/>
          <w:sz w:val="24"/>
          <w:szCs w:val="24"/>
        </w:rPr>
        <w:t xml:space="preserve"> і </w:t>
      </w:r>
      <w:proofErr w:type="spellStart"/>
      <w:proofErr w:type="gramStart"/>
      <w:r w:rsidR="0089083C" w:rsidRPr="0089083C">
        <w:rPr>
          <w:rFonts w:ascii="Times New Roman" w:hAnsi="Times New Roman"/>
          <w:b/>
          <w:sz w:val="24"/>
          <w:szCs w:val="24"/>
        </w:rPr>
        <w:t>дистиляти</w:t>
      </w:r>
      <w:proofErr w:type="spellEnd"/>
      <w:r w:rsidR="0089083C" w:rsidRPr="0089083C">
        <w:rPr>
          <w:rFonts w:ascii="Times New Roman" w:hAnsi="Times New Roman"/>
          <w:b/>
          <w:sz w:val="24"/>
          <w:szCs w:val="24"/>
        </w:rPr>
        <w:t xml:space="preserve">  (</w:t>
      </w:r>
      <w:proofErr w:type="gramEnd"/>
      <w:r w:rsidR="0050657A" w:rsidRPr="0050657A">
        <w:rPr>
          <w:rFonts w:ascii="Times New Roman" w:hAnsi="Times New Roman"/>
          <w:b/>
          <w:sz w:val="24"/>
          <w:szCs w:val="24"/>
          <w:lang w:val="uk-UA"/>
        </w:rPr>
        <w:t>Бензин А-95 для генераторів; Дизельне паливо Євро 5 для генераторів</w:t>
      </w:r>
      <w:r w:rsidR="0089083C" w:rsidRPr="0089083C">
        <w:rPr>
          <w:rFonts w:ascii="Times New Roman" w:hAnsi="Times New Roman"/>
          <w:b/>
          <w:sz w:val="24"/>
          <w:szCs w:val="24"/>
        </w:rPr>
        <w:t>)</w:t>
      </w:r>
      <w:r w:rsidR="00B62CCC" w:rsidRPr="0000603D">
        <w:rPr>
          <w:rFonts w:ascii="Times New Roman" w:eastAsia="Times New Roman" w:hAnsi="Times New Roman"/>
          <w:color w:val="2A2928"/>
          <w:sz w:val="24"/>
          <w:szCs w:val="24"/>
          <w:lang w:val="uk-UA" w:eastAsia="ru-RU"/>
        </w:rPr>
        <w:t xml:space="preserve">, </w:t>
      </w:r>
      <w:r w:rsidR="00BC6239" w:rsidRPr="002E49CC">
        <w:rPr>
          <w:rFonts w:ascii="Times New Roman" w:hAnsi="Times New Roman"/>
          <w:sz w:val="24"/>
          <w:szCs w:val="24"/>
          <w:lang w:val="uk-UA"/>
        </w:rPr>
        <w:t>з</w:t>
      </w:r>
      <w:r w:rsidR="008609B1" w:rsidRPr="002E49CC">
        <w:rPr>
          <w:rFonts w:ascii="Times New Roman" w:hAnsi="Times New Roman"/>
          <w:sz w:val="24"/>
          <w:szCs w:val="24"/>
          <w:lang w:val="uk-UA"/>
        </w:rPr>
        <w:t xml:space="preserve">гідно з технічними та іншими вимогами Замовника тендеру. </w:t>
      </w:r>
    </w:p>
    <w:p w14:paraId="7023DAC1" w14:textId="77777777" w:rsidR="00B25D4F" w:rsidRPr="0087603C" w:rsidRDefault="00B25D4F" w:rsidP="00972222">
      <w:pPr>
        <w:ind w:firstLine="54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ьну суму*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14:paraId="2A8C1241" w14:textId="77777777" w:rsidR="00027181" w:rsidRPr="0087603C" w:rsidRDefault="00B25D4F" w:rsidP="00385242">
      <w:pPr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AA51011" w14:textId="77777777" w:rsidR="008609B1" w:rsidRDefault="00027181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409"/>
        <w:gridCol w:w="1416"/>
        <w:gridCol w:w="850"/>
        <w:gridCol w:w="851"/>
        <w:gridCol w:w="1134"/>
        <w:gridCol w:w="993"/>
        <w:gridCol w:w="992"/>
        <w:gridCol w:w="994"/>
      </w:tblGrid>
      <w:tr w:rsidR="003748B6" w:rsidRPr="00611111" w14:paraId="075CC417" w14:textId="77777777" w:rsidTr="0050657A">
        <w:trPr>
          <w:trHeight w:val="490"/>
          <w:jc w:val="center"/>
        </w:trPr>
        <w:tc>
          <w:tcPr>
            <w:tcW w:w="421" w:type="dxa"/>
            <w:shd w:val="clear" w:color="auto" w:fill="auto"/>
          </w:tcPr>
          <w:p w14:paraId="09664ED2" w14:textId="77777777" w:rsidR="003748B6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14:paraId="34EA7E5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/з</w:t>
            </w:r>
          </w:p>
        </w:tc>
        <w:tc>
          <w:tcPr>
            <w:tcW w:w="2409" w:type="dxa"/>
            <w:shd w:val="clear" w:color="auto" w:fill="auto"/>
          </w:tcPr>
          <w:p w14:paraId="22FCD3D3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Найменування предмету закупівлі</w:t>
            </w:r>
          </w:p>
        </w:tc>
        <w:tc>
          <w:tcPr>
            <w:tcW w:w="1416" w:type="dxa"/>
          </w:tcPr>
          <w:p w14:paraId="58571CCB" w14:textId="77777777" w:rsidR="003748B6" w:rsidRPr="00611111" w:rsidRDefault="003748B6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од: ДК 021:2015</w:t>
            </w:r>
          </w:p>
        </w:tc>
        <w:tc>
          <w:tcPr>
            <w:tcW w:w="850" w:type="dxa"/>
          </w:tcPr>
          <w:p w14:paraId="20F87B1A" w14:textId="77777777" w:rsidR="003748B6" w:rsidRPr="00611111" w:rsidRDefault="003748B6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Од.</w:t>
            </w:r>
          </w:p>
          <w:p w14:paraId="779768BD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611111">
              <w:rPr>
                <w:rFonts w:ascii="Times New Roman" w:hAnsi="Times New Roman" w:cs="Times New Roman"/>
                <w:b/>
                <w:color w:val="auto"/>
              </w:rPr>
              <w:t>вим</w:t>
            </w:r>
            <w:proofErr w:type="spellEnd"/>
            <w:r w:rsidRPr="0061111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069A01C4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ль-</w:t>
            </w:r>
          </w:p>
          <w:p w14:paraId="5D426D48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сть</w:t>
            </w:r>
          </w:p>
        </w:tc>
        <w:tc>
          <w:tcPr>
            <w:tcW w:w="1134" w:type="dxa"/>
          </w:tcPr>
          <w:p w14:paraId="58673C05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без ПДВ</w:t>
            </w:r>
          </w:p>
        </w:tc>
        <w:tc>
          <w:tcPr>
            <w:tcW w:w="993" w:type="dxa"/>
          </w:tcPr>
          <w:p w14:paraId="0B7675FE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ПДВ за од.</w:t>
            </w:r>
          </w:p>
        </w:tc>
        <w:tc>
          <w:tcPr>
            <w:tcW w:w="992" w:type="dxa"/>
          </w:tcPr>
          <w:p w14:paraId="5A99538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з ПДВ</w:t>
            </w:r>
          </w:p>
        </w:tc>
        <w:tc>
          <w:tcPr>
            <w:tcW w:w="994" w:type="dxa"/>
          </w:tcPr>
          <w:p w14:paraId="472591F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Сума</w:t>
            </w:r>
          </w:p>
        </w:tc>
      </w:tr>
      <w:tr w:rsidR="003748B6" w:rsidRPr="00611111" w14:paraId="499F62D6" w14:textId="77777777" w:rsidTr="0050657A">
        <w:trPr>
          <w:jc w:val="center"/>
        </w:trPr>
        <w:tc>
          <w:tcPr>
            <w:tcW w:w="421" w:type="dxa"/>
            <w:shd w:val="clear" w:color="auto" w:fill="auto"/>
          </w:tcPr>
          <w:p w14:paraId="0CDB4B4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shd w:val="clear" w:color="auto" w:fill="auto"/>
          </w:tcPr>
          <w:p w14:paraId="53E46B24" w14:textId="7B03AF75" w:rsidR="003748B6" w:rsidRPr="00E45BDF" w:rsidRDefault="0089083C" w:rsidP="003366A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9083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К 021:2015:09130000:9 Нафта і дистиляти</w:t>
            </w:r>
          </w:p>
        </w:tc>
        <w:tc>
          <w:tcPr>
            <w:tcW w:w="1416" w:type="dxa"/>
          </w:tcPr>
          <w:p w14:paraId="7CEF1752" w14:textId="77777777" w:rsidR="003748B6" w:rsidRPr="0084267C" w:rsidRDefault="003748B6" w:rsidP="0061111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50" w:type="dxa"/>
          </w:tcPr>
          <w:p w14:paraId="7B5E9D6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14:paraId="77CA232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0B3972A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4BAF3D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32825F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26453F7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657A" w:rsidRPr="00611111" w14:paraId="59F9D286" w14:textId="77777777" w:rsidTr="0050657A">
        <w:trPr>
          <w:jc w:val="center"/>
        </w:trPr>
        <w:tc>
          <w:tcPr>
            <w:tcW w:w="421" w:type="dxa"/>
            <w:shd w:val="clear" w:color="auto" w:fill="auto"/>
          </w:tcPr>
          <w:p w14:paraId="197291EE" w14:textId="56393C91" w:rsidR="0050657A" w:rsidRPr="00611111" w:rsidRDefault="0050657A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5B550551" w14:textId="24B029B2" w:rsidR="0050657A" w:rsidRPr="0050657A" w:rsidRDefault="0050657A" w:rsidP="00C86CD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0657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ензин А-95</w:t>
            </w:r>
            <w:r w:rsidRPr="0050657A">
              <w:rPr>
                <w:sz w:val="20"/>
                <w:szCs w:val="20"/>
              </w:rPr>
              <w:t xml:space="preserve"> </w:t>
            </w:r>
            <w:r w:rsidRPr="0050657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ля генераторів</w:t>
            </w:r>
          </w:p>
        </w:tc>
        <w:tc>
          <w:tcPr>
            <w:tcW w:w="1416" w:type="dxa"/>
            <w:shd w:val="clear" w:color="auto" w:fill="auto"/>
          </w:tcPr>
          <w:p w14:paraId="67B9D48F" w14:textId="452FCF87" w:rsidR="0050657A" w:rsidRPr="00294019" w:rsidRDefault="0050657A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94019">
              <w:rPr>
                <w:rFonts w:ascii="Times New Roman" w:hAnsi="Times New Roman" w:cs="Times New Roman"/>
                <w:sz w:val="20"/>
                <w:szCs w:val="20"/>
              </w:rPr>
              <w:t>ДК 021:2015: 09132000-3 — Бензин</w:t>
            </w:r>
          </w:p>
        </w:tc>
        <w:tc>
          <w:tcPr>
            <w:tcW w:w="850" w:type="dxa"/>
          </w:tcPr>
          <w:p w14:paraId="5F1C4D83" w14:textId="6C81626B" w:rsidR="0050657A" w:rsidRPr="00294019" w:rsidRDefault="0050657A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ітр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D67314" w14:textId="1F2E97EA" w:rsidR="0050657A" w:rsidRPr="0050657A" w:rsidRDefault="002463F9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14:paraId="4D09B3F6" w14:textId="77777777" w:rsidR="0050657A" w:rsidRPr="00611111" w:rsidRDefault="0050657A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849BB36" w14:textId="77777777" w:rsidR="0050657A" w:rsidRPr="00611111" w:rsidRDefault="0050657A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0F9FCE1A" w14:textId="77777777" w:rsidR="0050657A" w:rsidRPr="00611111" w:rsidRDefault="0050657A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00B279DD" w14:textId="77777777" w:rsidR="0050657A" w:rsidRPr="00611111" w:rsidRDefault="0050657A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657A" w:rsidRPr="00611111" w14:paraId="77FCA9EE" w14:textId="77777777" w:rsidTr="0050657A">
        <w:trPr>
          <w:jc w:val="center"/>
        </w:trPr>
        <w:tc>
          <w:tcPr>
            <w:tcW w:w="421" w:type="dxa"/>
            <w:shd w:val="clear" w:color="auto" w:fill="auto"/>
          </w:tcPr>
          <w:p w14:paraId="58DD3950" w14:textId="77777777" w:rsidR="0050657A" w:rsidRDefault="0050657A" w:rsidP="00E45BDF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029F7999" w14:textId="1E5B8F48" w:rsidR="0050657A" w:rsidRPr="00611111" w:rsidRDefault="0050657A" w:rsidP="00E45BDF">
            <w:pPr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088B7E" w14:textId="44497259" w:rsidR="0050657A" w:rsidRPr="0050657A" w:rsidRDefault="0050657A" w:rsidP="00C86C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57A">
              <w:rPr>
                <w:rFonts w:ascii="Times New Roman" w:hAnsi="Times New Roman" w:cs="Times New Roman"/>
                <w:sz w:val="20"/>
                <w:szCs w:val="20"/>
              </w:rPr>
              <w:t>Дизельне паливо Євро 5</w:t>
            </w:r>
            <w:r w:rsidRPr="0050657A">
              <w:rPr>
                <w:sz w:val="20"/>
                <w:szCs w:val="20"/>
              </w:rPr>
              <w:t xml:space="preserve"> </w:t>
            </w:r>
            <w:r w:rsidRPr="0050657A">
              <w:rPr>
                <w:rFonts w:ascii="Times New Roman" w:hAnsi="Times New Roman" w:cs="Times New Roman"/>
                <w:sz w:val="20"/>
                <w:szCs w:val="20"/>
              </w:rPr>
              <w:t>для генераторів</w:t>
            </w:r>
          </w:p>
        </w:tc>
        <w:tc>
          <w:tcPr>
            <w:tcW w:w="1416" w:type="dxa"/>
            <w:shd w:val="clear" w:color="auto" w:fill="auto"/>
          </w:tcPr>
          <w:p w14:paraId="51DC415C" w14:textId="22ED5027" w:rsidR="0050657A" w:rsidRPr="00E45BDF" w:rsidRDefault="0050657A" w:rsidP="002940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83C">
              <w:rPr>
                <w:rFonts w:ascii="Times New Roman" w:hAnsi="Times New Roman" w:cs="Times New Roman"/>
                <w:sz w:val="20"/>
                <w:szCs w:val="20"/>
              </w:rPr>
              <w:t>ДК 021:2015 - 09134200-9 - Дизельне паливо</w:t>
            </w:r>
          </w:p>
        </w:tc>
        <w:tc>
          <w:tcPr>
            <w:tcW w:w="850" w:type="dxa"/>
            <w:shd w:val="clear" w:color="auto" w:fill="auto"/>
          </w:tcPr>
          <w:p w14:paraId="7848BBC1" w14:textId="77777777" w:rsidR="0050657A" w:rsidRPr="00294019" w:rsidRDefault="0050657A" w:rsidP="00E45BD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9C43613" w14:textId="03B985AB" w:rsidR="0050657A" w:rsidRPr="00294019" w:rsidRDefault="0050657A" w:rsidP="00E45BD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ітр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5B2D9A" w14:textId="3D663B4F" w:rsidR="0050657A" w:rsidRPr="0050657A" w:rsidRDefault="002463F9" w:rsidP="00E45B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 000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0FF1375A" w14:textId="77777777" w:rsidR="0050657A" w:rsidRPr="00611111" w:rsidRDefault="0050657A" w:rsidP="00E45BD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33E53955" w14:textId="77777777" w:rsidR="0050657A" w:rsidRPr="00611111" w:rsidRDefault="0050657A" w:rsidP="00E45BD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7BD55036" w14:textId="77777777" w:rsidR="0050657A" w:rsidRPr="00611111" w:rsidRDefault="0050657A" w:rsidP="00E45BD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41731BC2" w14:textId="77777777" w:rsidR="0050657A" w:rsidRPr="00611111" w:rsidRDefault="0050657A" w:rsidP="00E45BD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14:paraId="2BF878A9" w14:textId="77777777" w:rsidTr="0050657A">
        <w:trPr>
          <w:jc w:val="center"/>
        </w:trPr>
        <w:tc>
          <w:tcPr>
            <w:tcW w:w="421" w:type="dxa"/>
            <w:shd w:val="clear" w:color="auto" w:fill="auto"/>
          </w:tcPr>
          <w:p w14:paraId="7DE31C54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shd w:val="clear" w:color="auto" w:fill="auto"/>
          </w:tcPr>
          <w:p w14:paraId="0CC2AD24" w14:textId="77777777"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Загальна вартість пропозиції:</w:t>
            </w:r>
          </w:p>
        </w:tc>
        <w:tc>
          <w:tcPr>
            <w:tcW w:w="1416" w:type="dxa"/>
          </w:tcPr>
          <w:p w14:paraId="237903D7" w14:textId="77777777"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14:paraId="749506B3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14:paraId="142EF8B1" w14:textId="3A2D5F48" w:rsidR="003748B6" w:rsidRPr="003748B6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690754E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951CB88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1FA0C8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60BF750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639C84D" w14:textId="77777777" w:rsidR="00DB3417" w:rsidRDefault="00BD7F70" w:rsidP="00DB3417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>* - вказується ціна тендерної пропозиції до початку п</w:t>
      </w:r>
      <w:r w:rsidR="00DB3417">
        <w:rPr>
          <w:rFonts w:ascii="Times New Roman" w:hAnsi="Times New Roman" w:cs="Times New Roman"/>
          <w:i/>
          <w:color w:val="auto"/>
          <w:sz w:val="24"/>
          <w:szCs w:val="24"/>
        </w:rPr>
        <w:t>роведення електронного аукціону</w:t>
      </w:r>
    </w:p>
    <w:p w14:paraId="4CD8AA93" w14:textId="77E0659F" w:rsidR="00775597" w:rsidRPr="0084267C" w:rsidRDefault="00BD7F70" w:rsidP="0084267C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F14ADF5" w14:textId="25E8925D" w:rsidR="00BF2666" w:rsidRPr="0087603C" w:rsidRDefault="00ED33CD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Строк </w:t>
      </w:r>
      <w:r w:rsidR="0084267C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="000173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</w:t>
      </w:r>
      <w:r w:rsidR="006F012E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7C3CDE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14:paraId="476260B4" w14:textId="77777777" w:rsidR="00BF2666" w:rsidRDefault="00ED33CD" w:rsidP="00775597">
      <w:pPr>
        <w:shd w:val="clear" w:color="auto" w:fill="FFFFFF"/>
        <w:tabs>
          <w:tab w:val="left" w:pos="396"/>
          <w:tab w:val="left" w:leader="underscore" w:pos="7927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.Умови розрахунків</w:t>
      </w:r>
      <w:r w:rsidR="00AB0BA4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14:paraId="2424A4EC" w14:textId="29E69351" w:rsidR="00611111" w:rsidRPr="00056FD4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5. Умови </w:t>
      </w:r>
      <w:r w:rsidR="0084267C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>: ________________________________________________________________</w:t>
      </w:r>
    </w:p>
    <w:p w14:paraId="2CD7A8CF" w14:textId="77777777" w:rsidR="00BF2666" w:rsidRPr="0087603C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свід виконання аналогічн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ого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аналогічних)</w:t>
      </w:r>
      <w:r w:rsidR="00841B0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говор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у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договорів)</w:t>
      </w:r>
      <w:r w:rsidR="00841B00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(років)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</w:t>
      </w:r>
      <w:r w:rsidR="00841B00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</w:t>
      </w:r>
    </w:p>
    <w:p w14:paraId="6873D414" w14:textId="77777777"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У разі визнання нас переможцем торгів, ми візьмемо на себе зобов'язання виконати усі умови, передбачені Договором з 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 xml:space="preserve">ціною, що склалась за результатом </w:t>
      </w:r>
      <w:r w:rsidR="00526F59" w:rsidRPr="00526F59">
        <w:rPr>
          <w:rFonts w:ascii="Times New Roman" w:hAnsi="Times New Roman" w:cs="Times New Roman"/>
          <w:color w:val="auto"/>
          <w:sz w:val="24"/>
          <w:szCs w:val="24"/>
        </w:rPr>
        <w:t>оцінки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E9BFD06" w14:textId="77777777"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>підтверджуємо строк дії нашої тендерної пропозиції, протягом якого вона вважається дійсною –</w:t>
      </w:r>
      <w:r w:rsidR="009B25A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не мен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ше </w:t>
      </w:r>
      <w:r w:rsidR="006B7665" w:rsidRPr="00E65521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6B7665" w:rsidRPr="000635F0">
        <w:rPr>
          <w:rFonts w:ascii="Times New Roman" w:hAnsi="Times New Roman" w:cs="Times New Roman"/>
          <w:color w:val="auto"/>
          <w:sz w:val="24"/>
          <w:szCs w:val="24"/>
        </w:rPr>
        <w:t>днів із дати кінцевого строку подання тендерних пропозицій</w:t>
      </w:r>
      <w:r w:rsidR="006B7665" w:rsidRPr="0074342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14:paraId="0146AF64" w14:textId="77777777"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Ми погоджуємося з умовами, що Ви можете відхилити нашу чи всі тендерні пропозиції згідно з умовами Документації</w:t>
      </w:r>
      <w:r w:rsidR="00BF2666" w:rsidRPr="008760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14:paraId="0FC34B80" w14:textId="77777777" w:rsidR="003C4690" w:rsidRPr="00B25091" w:rsidRDefault="00611111" w:rsidP="00775597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Якщо нас буде визнано переможцем торгів, ми зобов'язуємося підписати Договір про закупівлю із Замовником не пізніше ніж через 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п'ятнадц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) днів з дня прийняття рішення про намір укласти договір про закупівлю відповідно до вимог </w:t>
      </w:r>
      <w:r w:rsidR="002526A6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окументації та тендерної пропозиції, але не раніше ніж через 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п’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>) дні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з дати оприлюднення </w:t>
      </w:r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>в електронній системі закупівел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повідомлення про намір укласти договір про закупівлю.</w:t>
      </w:r>
    </w:p>
    <w:p w14:paraId="52341B82" w14:textId="77777777"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A52D24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34101D6F" w14:textId="77777777" w:rsidR="008635D8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p w14:paraId="69460D54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F7A3FD5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FEFB2EF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06298" w:rsidSect="00B2786A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33078" w14:textId="77777777" w:rsidR="00BD2C28" w:rsidRDefault="00BD2C28">
      <w:r>
        <w:separator/>
      </w:r>
    </w:p>
  </w:endnote>
  <w:endnote w:type="continuationSeparator" w:id="0">
    <w:p w14:paraId="5F43DA00" w14:textId="77777777" w:rsidR="00BD2C28" w:rsidRDefault="00BD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04B86" w14:textId="77777777" w:rsidR="00BD2C28" w:rsidRDefault="00BD2C28">
      <w:r>
        <w:separator/>
      </w:r>
    </w:p>
  </w:footnote>
  <w:footnote w:type="continuationSeparator" w:id="0">
    <w:p w14:paraId="3F1011B1" w14:textId="77777777" w:rsidR="00BD2C28" w:rsidRDefault="00BD2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6CFDF" w14:textId="77777777" w:rsidR="009959E0" w:rsidRDefault="009959E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D19393" w14:textId="77777777" w:rsidR="009959E0" w:rsidRDefault="009959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2A495" w14:textId="77777777" w:rsidR="009959E0" w:rsidRDefault="009959E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63F9">
      <w:rPr>
        <w:rStyle w:val="a5"/>
        <w:noProof/>
      </w:rPr>
      <w:t>2</w:t>
    </w:r>
    <w:r>
      <w:rPr>
        <w:rStyle w:val="a5"/>
      </w:rPr>
      <w:fldChar w:fldCharType="end"/>
    </w:r>
  </w:p>
  <w:p w14:paraId="1FE0CDE2" w14:textId="77777777" w:rsidR="009959E0" w:rsidRDefault="009959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5B93A59"/>
    <w:multiLevelType w:val="multilevel"/>
    <w:tmpl w:val="531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849CA"/>
    <w:multiLevelType w:val="hybridMultilevel"/>
    <w:tmpl w:val="1AD6FB76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237"/>
    <w:multiLevelType w:val="hybridMultilevel"/>
    <w:tmpl w:val="AFD62A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F692E"/>
    <w:multiLevelType w:val="hybridMultilevel"/>
    <w:tmpl w:val="A65E07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46F4D"/>
    <w:multiLevelType w:val="multilevel"/>
    <w:tmpl w:val="739E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5525A"/>
    <w:multiLevelType w:val="multilevel"/>
    <w:tmpl w:val="137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7211"/>
    <w:multiLevelType w:val="hybridMultilevel"/>
    <w:tmpl w:val="F3B4F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30131"/>
    <w:multiLevelType w:val="hybridMultilevel"/>
    <w:tmpl w:val="C8502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5F23250"/>
    <w:multiLevelType w:val="multilevel"/>
    <w:tmpl w:val="C62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97477"/>
    <w:multiLevelType w:val="multilevel"/>
    <w:tmpl w:val="915CE4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6D726E"/>
    <w:multiLevelType w:val="multilevel"/>
    <w:tmpl w:val="4B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B4D10"/>
    <w:multiLevelType w:val="hybridMultilevel"/>
    <w:tmpl w:val="6AF806A2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E35F9"/>
    <w:multiLevelType w:val="multilevel"/>
    <w:tmpl w:val="A75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B7740"/>
    <w:multiLevelType w:val="hybridMultilevel"/>
    <w:tmpl w:val="298407F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FB0BC0"/>
    <w:multiLevelType w:val="multilevel"/>
    <w:tmpl w:val="C810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C1D44"/>
    <w:multiLevelType w:val="multilevel"/>
    <w:tmpl w:val="EEF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A064B"/>
    <w:multiLevelType w:val="multilevel"/>
    <w:tmpl w:val="2F9E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01B04"/>
    <w:multiLevelType w:val="multilevel"/>
    <w:tmpl w:val="6334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0039E3"/>
    <w:multiLevelType w:val="multilevel"/>
    <w:tmpl w:val="DA3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E27429"/>
    <w:multiLevelType w:val="multilevel"/>
    <w:tmpl w:val="49B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4574C"/>
    <w:multiLevelType w:val="hybridMultilevel"/>
    <w:tmpl w:val="B3822FC2"/>
    <w:lvl w:ilvl="0" w:tplc="9356BF1A">
      <w:start w:val="4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34EBF"/>
    <w:multiLevelType w:val="multilevel"/>
    <w:tmpl w:val="678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339434C"/>
    <w:multiLevelType w:val="hybridMultilevel"/>
    <w:tmpl w:val="D694A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F4981"/>
    <w:multiLevelType w:val="hybridMultilevel"/>
    <w:tmpl w:val="39C49F0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A3129F"/>
    <w:multiLevelType w:val="multilevel"/>
    <w:tmpl w:val="4694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20B638D"/>
    <w:multiLevelType w:val="hybridMultilevel"/>
    <w:tmpl w:val="BF76920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FA6AA7"/>
    <w:multiLevelType w:val="multilevel"/>
    <w:tmpl w:val="A08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3"/>
  </w:num>
  <w:num w:numId="5">
    <w:abstractNumId w:val="1"/>
  </w:num>
  <w:num w:numId="6">
    <w:abstractNumId w:val="31"/>
  </w:num>
  <w:num w:numId="7">
    <w:abstractNumId w:val="27"/>
  </w:num>
  <w:num w:numId="8">
    <w:abstractNumId w:val="12"/>
  </w:num>
  <w:num w:numId="9">
    <w:abstractNumId w:val="5"/>
  </w:num>
  <w:num w:numId="10">
    <w:abstractNumId w:val="16"/>
  </w:num>
  <w:num w:numId="11">
    <w:abstractNumId w:val="4"/>
  </w:num>
  <w:num w:numId="12">
    <w:abstractNumId w:val="29"/>
  </w:num>
  <w:num w:numId="13">
    <w:abstractNumId w:val="32"/>
  </w:num>
  <w:num w:numId="14">
    <w:abstractNumId w:val="28"/>
  </w:num>
  <w:num w:numId="15">
    <w:abstractNumId w:val="8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15"/>
  </w:num>
  <w:num w:numId="23">
    <w:abstractNumId w:val="30"/>
  </w:num>
  <w:num w:numId="24">
    <w:abstractNumId w:val="11"/>
  </w:num>
  <w:num w:numId="25">
    <w:abstractNumId w:val="26"/>
  </w:num>
  <w:num w:numId="26">
    <w:abstractNumId w:val="23"/>
  </w:num>
  <w:num w:numId="27">
    <w:abstractNumId w:val="35"/>
  </w:num>
  <w:num w:numId="28">
    <w:abstractNumId w:val="6"/>
  </w:num>
  <w:num w:numId="29">
    <w:abstractNumId w:val="19"/>
  </w:num>
  <w:num w:numId="30">
    <w:abstractNumId w:val="7"/>
  </w:num>
  <w:num w:numId="31">
    <w:abstractNumId w:val="13"/>
  </w:num>
  <w:num w:numId="32">
    <w:abstractNumId w:val="24"/>
  </w:num>
  <w:num w:numId="33">
    <w:abstractNumId w:val="18"/>
  </w:num>
  <w:num w:numId="34">
    <w:abstractNumId w:val="3"/>
  </w:num>
  <w:num w:numId="35">
    <w:abstractNumId w:val="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97"/>
    <w:rsid w:val="0000603D"/>
    <w:rsid w:val="000173B1"/>
    <w:rsid w:val="00022F4E"/>
    <w:rsid w:val="00022FB4"/>
    <w:rsid w:val="000238E6"/>
    <w:rsid w:val="000254A7"/>
    <w:rsid w:val="00025C2A"/>
    <w:rsid w:val="00027181"/>
    <w:rsid w:val="00032E15"/>
    <w:rsid w:val="00033D44"/>
    <w:rsid w:val="00034CE9"/>
    <w:rsid w:val="00037EBD"/>
    <w:rsid w:val="000404F7"/>
    <w:rsid w:val="00040A49"/>
    <w:rsid w:val="00045894"/>
    <w:rsid w:val="000459FB"/>
    <w:rsid w:val="000474E7"/>
    <w:rsid w:val="00052E23"/>
    <w:rsid w:val="00054483"/>
    <w:rsid w:val="00060D67"/>
    <w:rsid w:val="00061A2E"/>
    <w:rsid w:val="00062274"/>
    <w:rsid w:val="000622A6"/>
    <w:rsid w:val="00063A10"/>
    <w:rsid w:val="00065B7A"/>
    <w:rsid w:val="00065D8D"/>
    <w:rsid w:val="00077A1B"/>
    <w:rsid w:val="00082502"/>
    <w:rsid w:val="00085480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1631"/>
    <w:rsid w:val="000C2C14"/>
    <w:rsid w:val="000C2CDB"/>
    <w:rsid w:val="000C335F"/>
    <w:rsid w:val="000C39E0"/>
    <w:rsid w:val="000D266F"/>
    <w:rsid w:val="000D3BB0"/>
    <w:rsid w:val="000E4694"/>
    <w:rsid w:val="000F11CC"/>
    <w:rsid w:val="000F1367"/>
    <w:rsid w:val="000F418B"/>
    <w:rsid w:val="00100E52"/>
    <w:rsid w:val="00102DA6"/>
    <w:rsid w:val="00103098"/>
    <w:rsid w:val="001074C5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25F4"/>
    <w:rsid w:val="00134D3A"/>
    <w:rsid w:val="001375F9"/>
    <w:rsid w:val="001415B2"/>
    <w:rsid w:val="00150623"/>
    <w:rsid w:val="001661B2"/>
    <w:rsid w:val="00170199"/>
    <w:rsid w:val="00173AC8"/>
    <w:rsid w:val="00173F1D"/>
    <w:rsid w:val="00175D2A"/>
    <w:rsid w:val="00177197"/>
    <w:rsid w:val="001815E9"/>
    <w:rsid w:val="00187184"/>
    <w:rsid w:val="001909BA"/>
    <w:rsid w:val="0019287E"/>
    <w:rsid w:val="00194EF7"/>
    <w:rsid w:val="0019517B"/>
    <w:rsid w:val="00196243"/>
    <w:rsid w:val="001A1C96"/>
    <w:rsid w:val="001A2794"/>
    <w:rsid w:val="001A31C5"/>
    <w:rsid w:val="001A63C5"/>
    <w:rsid w:val="001B045E"/>
    <w:rsid w:val="001B7E72"/>
    <w:rsid w:val="001C1641"/>
    <w:rsid w:val="001C2541"/>
    <w:rsid w:val="001C46E6"/>
    <w:rsid w:val="001C4783"/>
    <w:rsid w:val="001C535B"/>
    <w:rsid w:val="001D1CBB"/>
    <w:rsid w:val="001E1995"/>
    <w:rsid w:val="001E2C5B"/>
    <w:rsid w:val="001E6ABD"/>
    <w:rsid w:val="001E6BDA"/>
    <w:rsid w:val="001F1253"/>
    <w:rsid w:val="001F2DC7"/>
    <w:rsid w:val="001F3D86"/>
    <w:rsid w:val="0020337F"/>
    <w:rsid w:val="0020380B"/>
    <w:rsid w:val="00206298"/>
    <w:rsid w:val="00206707"/>
    <w:rsid w:val="00225B4B"/>
    <w:rsid w:val="00234CE3"/>
    <w:rsid w:val="002360C7"/>
    <w:rsid w:val="00237D81"/>
    <w:rsid w:val="00243151"/>
    <w:rsid w:val="00244F35"/>
    <w:rsid w:val="002463F9"/>
    <w:rsid w:val="00250046"/>
    <w:rsid w:val="00250FCE"/>
    <w:rsid w:val="002526A6"/>
    <w:rsid w:val="0025487B"/>
    <w:rsid w:val="00255D0F"/>
    <w:rsid w:val="00263F18"/>
    <w:rsid w:val="002658A3"/>
    <w:rsid w:val="00266756"/>
    <w:rsid w:val="00266BB0"/>
    <w:rsid w:val="00266FBD"/>
    <w:rsid w:val="0026715B"/>
    <w:rsid w:val="0027012A"/>
    <w:rsid w:val="00270ADE"/>
    <w:rsid w:val="0027409B"/>
    <w:rsid w:val="00276226"/>
    <w:rsid w:val="002766F5"/>
    <w:rsid w:val="0028051E"/>
    <w:rsid w:val="00291322"/>
    <w:rsid w:val="0029218C"/>
    <w:rsid w:val="00293612"/>
    <w:rsid w:val="00294019"/>
    <w:rsid w:val="0029407F"/>
    <w:rsid w:val="00295D26"/>
    <w:rsid w:val="0029654B"/>
    <w:rsid w:val="00296AE8"/>
    <w:rsid w:val="0029756E"/>
    <w:rsid w:val="002A1886"/>
    <w:rsid w:val="002A5D8F"/>
    <w:rsid w:val="002B0526"/>
    <w:rsid w:val="002B4F02"/>
    <w:rsid w:val="002B5A4B"/>
    <w:rsid w:val="002B7D7C"/>
    <w:rsid w:val="002C06E7"/>
    <w:rsid w:val="002C3AA8"/>
    <w:rsid w:val="002C6CFD"/>
    <w:rsid w:val="002D2F13"/>
    <w:rsid w:val="002D5400"/>
    <w:rsid w:val="002D73AF"/>
    <w:rsid w:val="002D7F74"/>
    <w:rsid w:val="002E1B60"/>
    <w:rsid w:val="002E49CC"/>
    <w:rsid w:val="002F0EEB"/>
    <w:rsid w:val="0030544D"/>
    <w:rsid w:val="00316FB7"/>
    <w:rsid w:val="00317B98"/>
    <w:rsid w:val="00317FED"/>
    <w:rsid w:val="00322925"/>
    <w:rsid w:val="00325BF0"/>
    <w:rsid w:val="00326227"/>
    <w:rsid w:val="00326806"/>
    <w:rsid w:val="00326AC1"/>
    <w:rsid w:val="00331D02"/>
    <w:rsid w:val="00332887"/>
    <w:rsid w:val="003340B9"/>
    <w:rsid w:val="003364BB"/>
    <w:rsid w:val="003366AA"/>
    <w:rsid w:val="003415AC"/>
    <w:rsid w:val="003527FB"/>
    <w:rsid w:val="003552A4"/>
    <w:rsid w:val="0035536F"/>
    <w:rsid w:val="00363C23"/>
    <w:rsid w:val="003672A2"/>
    <w:rsid w:val="00367A86"/>
    <w:rsid w:val="00367CEE"/>
    <w:rsid w:val="003733CA"/>
    <w:rsid w:val="00373794"/>
    <w:rsid w:val="003748B6"/>
    <w:rsid w:val="00376133"/>
    <w:rsid w:val="00380276"/>
    <w:rsid w:val="00380C36"/>
    <w:rsid w:val="00385242"/>
    <w:rsid w:val="003931DC"/>
    <w:rsid w:val="0039456F"/>
    <w:rsid w:val="00394972"/>
    <w:rsid w:val="003A211E"/>
    <w:rsid w:val="003A42E1"/>
    <w:rsid w:val="003A6D60"/>
    <w:rsid w:val="003B1A70"/>
    <w:rsid w:val="003B654F"/>
    <w:rsid w:val="003C2A65"/>
    <w:rsid w:val="003C3054"/>
    <w:rsid w:val="003C4690"/>
    <w:rsid w:val="003C6BFA"/>
    <w:rsid w:val="003D1356"/>
    <w:rsid w:val="003D1860"/>
    <w:rsid w:val="003D1C58"/>
    <w:rsid w:val="003D3541"/>
    <w:rsid w:val="003D68D5"/>
    <w:rsid w:val="003D72D1"/>
    <w:rsid w:val="003E1128"/>
    <w:rsid w:val="003E22AB"/>
    <w:rsid w:val="003E2FE9"/>
    <w:rsid w:val="003F1619"/>
    <w:rsid w:val="003F3375"/>
    <w:rsid w:val="003F3F12"/>
    <w:rsid w:val="003F7416"/>
    <w:rsid w:val="00401FC5"/>
    <w:rsid w:val="00407CBA"/>
    <w:rsid w:val="00411055"/>
    <w:rsid w:val="0041197F"/>
    <w:rsid w:val="0041387C"/>
    <w:rsid w:val="0042039B"/>
    <w:rsid w:val="0042294E"/>
    <w:rsid w:val="00422DCD"/>
    <w:rsid w:val="00426BDD"/>
    <w:rsid w:val="00430C7D"/>
    <w:rsid w:val="00431345"/>
    <w:rsid w:val="004412BE"/>
    <w:rsid w:val="00451598"/>
    <w:rsid w:val="0045540D"/>
    <w:rsid w:val="0045543A"/>
    <w:rsid w:val="004636AD"/>
    <w:rsid w:val="004740EF"/>
    <w:rsid w:val="004746E6"/>
    <w:rsid w:val="00475AED"/>
    <w:rsid w:val="00477D64"/>
    <w:rsid w:val="00480B5E"/>
    <w:rsid w:val="00481058"/>
    <w:rsid w:val="0048334A"/>
    <w:rsid w:val="00491F07"/>
    <w:rsid w:val="004A260F"/>
    <w:rsid w:val="004A51BD"/>
    <w:rsid w:val="004A6B7F"/>
    <w:rsid w:val="004A74F2"/>
    <w:rsid w:val="004B0A81"/>
    <w:rsid w:val="004D76F0"/>
    <w:rsid w:val="004E15CC"/>
    <w:rsid w:val="004E531C"/>
    <w:rsid w:val="004E7C67"/>
    <w:rsid w:val="004F1F5F"/>
    <w:rsid w:val="005038EE"/>
    <w:rsid w:val="0050657A"/>
    <w:rsid w:val="00510356"/>
    <w:rsid w:val="00512723"/>
    <w:rsid w:val="00517C3B"/>
    <w:rsid w:val="00521B92"/>
    <w:rsid w:val="005247B9"/>
    <w:rsid w:val="00524E5A"/>
    <w:rsid w:val="00526F59"/>
    <w:rsid w:val="00527CA0"/>
    <w:rsid w:val="00537451"/>
    <w:rsid w:val="0054168D"/>
    <w:rsid w:val="0054397D"/>
    <w:rsid w:val="0054593E"/>
    <w:rsid w:val="0055178F"/>
    <w:rsid w:val="00561003"/>
    <w:rsid w:val="005631D2"/>
    <w:rsid w:val="00563E19"/>
    <w:rsid w:val="00573110"/>
    <w:rsid w:val="005769F8"/>
    <w:rsid w:val="005835AC"/>
    <w:rsid w:val="00586018"/>
    <w:rsid w:val="00586C8B"/>
    <w:rsid w:val="00590648"/>
    <w:rsid w:val="005912A4"/>
    <w:rsid w:val="00592B3B"/>
    <w:rsid w:val="005932BE"/>
    <w:rsid w:val="005963B4"/>
    <w:rsid w:val="00597529"/>
    <w:rsid w:val="005A2F87"/>
    <w:rsid w:val="005B07D9"/>
    <w:rsid w:val="005B1671"/>
    <w:rsid w:val="005B4476"/>
    <w:rsid w:val="005B4A3E"/>
    <w:rsid w:val="005B72FB"/>
    <w:rsid w:val="005C659A"/>
    <w:rsid w:val="005C69BE"/>
    <w:rsid w:val="005D04BC"/>
    <w:rsid w:val="005D24E0"/>
    <w:rsid w:val="005D366B"/>
    <w:rsid w:val="005D64E4"/>
    <w:rsid w:val="005E45B1"/>
    <w:rsid w:val="005E5AD3"/>
    <w:rsid w:val="005E5AED"/>
    <w:rsid w:val="005F3642"/>
    <w:rsid w:val="005F4A25"/>
    <w:rsid w:val="005F7918"/>
    <w:rsid w:val="00601BC1"/>
    <w:rsid w:val="006103D2"/>
    <w:rsid w:val="0061067A"/>
    <w:rsid w:val="0061108F"/>
    <w:rsid w:val="00611111"/>
    <w:rsid w:val="00612F67"/>
    <w:rsid w:val="006162F0"/>
    <w:rsid w:val="00617E50"/>
    <w:rsid w:val="006226DF"/>
    <w:rsid w:val="00624EC5"/>
    <w:rsid w:val="00626004"/>
    <w:rsid w:val="006303B7"/>
    <w:rsid w:val="006335E5"/>
    <w:rsid w:val="0063582E"/>
    <w:rsid w:val="00637F9A"/>
    <w:rsid w:val="00642C64"/>
    <w:rsid w:val="00643792"/>
    <w:rsid w:val="006502A8"/>
    <w:rsid w:val="0065098D"/>
    <w:rsid w:val="0065158E"/>
    <w:rsid w:val="00653BCF"/>
    <w:rsid w:val="006617AA"/>
    <w:rsid w:val="0066483F"/>
    <w:rsid w:val="00674BAF"/>
    <w:rsid w:val="006837EF"/>
    <w:rsid w:val="00683F89"/>
    <w:rsid w:val="006855EB"/>
    <w:rsid w:val="006869E1"/>
    <w:rsid w:val="006951F4"/>
    <w:rsid w:val="00696C6C"/>
    <w:rsid w:val="006A03FA"/>
    <w:rsid w:val="006A4E3D"/>
    <w:rsid w:val="006B0792"/>
    <w:rsid w:val="006B56B9"/>
    <w:rsid w:val="006B7665"/>
    <w:rsid w:val="006D15CB"/>
    <w:rsid w:val="006D7379"/>
    <w:rsid w:val="006E54B6"/>
    <w:rsid w:val="006E736D"/>
    <w:rsid w:val="006F012E"/>
    <w:rsid w:val="006F1F56"/>
    <w:rsid w:val="006F5B37"/>
    <w:rsid w:val="00710FFA"/>
    <w:rsid w:val="00712718"/>
    <w:rsid w:val="0071285B"/>
    <w:rsid w:val="00717778"/>
    <w:rsid w:val="007216F7"/>
    <w:rsid w:val="00722EDE"/>
    <w:rsid w:val="00725822"/>
    <w:rsid w:val="00727166"/>
    <w:rsid w:val="00730155"/>
    <w:rsid w:val="007313EC"/>
    <w:rsid w:val="00732958"/>
    <w:rsid w:val="00734563"/>
    <w:rsid w:val="0073586C"/>
    <w:rsid w:val="00736545"/>
    <w:rsid w:val="00740D3E"/>
    <w:rsid w:val="0074298F"/>
    <w:rsid w:val="00742B5F"/>
    <w:rsid w:val="0074585D"/>
    <w:rsid w:val="00754325"/>
    <w:rsid w:val="00756146"/>
    <w:rsid w:val="00760354"/>
    <w:rsid w:val="00766EA2"/>
    <w:rsid w:val="00770568"/>
    <w:rsid w:val="00770BEB"/>
    <w:rsid w:val="007714C7"/>
    <w:rsid w:val="00775597"/>
    <w:rsid w:val="0077658F"/>
    <w:rsid w:val="00783789"/>
    <w:rsid w:val="0078403A"/>
    <w:rsid w:val="007844B4"/>
    <w:rsid w:val="00784B4C"/>
    <w:rsid w:val="00794CB8"/>
    <w:rsid w:val="0079630C"/>
    <w:rsid w:val="007A3435"/>
    <w:rsid w:val="007A37F2"/>
    <w:rsid w:val="007A6276"/>
    <w:rsid w:val="007A6517"/>
    <w:rsid w:val="007A7F11"/>
    <w:rsid w:val="007B2F07"/>
    <w:rsid w:val="007B419D"/>
    <w:rsid w:val="007C3CDE"/>
    <w:rsid w:val="007C472A"/>
    <w:rsid w:val="007C72FD"/>
    <w:rsid w:val="007C7ECB"/>
    <w:rsid w:val="007D069A"/>
    <w:rsid w:val="007D70FD"/>
    <w:rsid w:val="007D768D"/>
    <w:rsid w:val="007D7786"/>
    <w:rsid w:val="007E1548"/>
    <w:rsid w:val="007E4EBF"/>
    <w:rsid w:val="007E5B6B"/>
    <w:rsid w:val="007F18EE"/>
    <w:rsid w:val="007F33B4"/>
    <w:rsid w:val="007F416B"/>
    <w:rsid w:val="007F52FB"/>
    <w:rsid w:val="008032AF"/>
    <w:rsid w:val="00804BBE"/>
    <w:rsid w:val="00804E78"/>
    <w:rsid w:val="008068AA"/>
    <w:rsid w:val="00807056"/>
    <w:rsid w:val="008109C8"/>
    <w:rsid w:val="00811CBF"/>
    <w:rsid w:val="00812DE0"/>
    <w:rsid w:val="008142D7"/>
    <w:rsid w:val="008168D3"/>
    <w:rsid w:val="00822825"/>
    <w:rsid w:val="008235E2"/>
    <w:rsid w:val="00831162"/>
    <w:rsid w:val="008358EB"/>
    <w:rsid w:val="00841B00"/>
    <w:rsid w:val="0084267C"/>
    <w:rsid w:val="00843B90"/>
    <w:rsid w:val="00845107"/>
    <w:rsid w:val="00855DE4"/>
    <w:rsid w:val="00856676"/>
    <w:rsid w:val="008609B1"/>
    <w:rsid w:val="00860AAD"/>
    <w:rsid w:val="008635D8"/>
    <w:rsid w:val="008650BB"/>
    <w:rsid w:val="008666FE"/>
    <w:rsid w:val="00870549"/>
    <w:rsid w:val="008720E2"/>
    <w:rsid w:val="00872F23"/>
    <w:rsid w:val="00872F71"/>
    <w:rsid w:val="00874C58"/>
    <w:rsid w:val="00875094"/>
    <w:rsid w:val="0087603C"/>
    <w:rsid w:val="00880051"/>
    <w:rsid w:val="00881F67"/>
    <w:rsid w:val="00883747"/>
    <w:rsid w:val="0089083C"/>
    <w:rsid w:val="0089243F"/>
    <w:rsid w:val="00894C62"/>
    <w:rsid w:val="0089551A"/>
    <w:rsid w:val="008B0443"/>
    <w:rsid w:val="008B3D0F"/>
    <w:rsid w:val="008B5307"/>
    <w:rsid w:val="008B7E46"/>
    <w:rsid w:val="008D3B23"/>
    <w:rsid w:val="008E08DC"/>
    <w:rsid w:val="008E2B04"/>
    <w:rsid w:val="008E2B11"/>
    <w:rsid w:val="008E4C24"/>
    <w:rsid w:val="008E53D8"/>
    <w:rsid w:val="008F04AC"/>
    <w:rsid w:val="008F18AD"/>
    <w:rsid w:val="008F4AFC"/>
    <w:rsid w:val="00900275"/>
    <w:rsid w:val="00900C4A"/>
    <w:rsid w:val="00901E7D"/>
    <w:rsid w:val="00903B1D"/>
    <w:rsid w:val="0090719B"/>
    <w:rsid w:val="00912956"/>
    <w:rsid w:val="00914634"/>
    <w:rsid w:val="009161FD"/>
    <w:rsid w:val="00916306"/>
    <w:rsid w:val="00917497"/>
    <w:rsid w:val="00920264"/>
    <w:rsid w:val="009243AE"/>
    <w:rsid w:val="00934438"/>
    <w:rsid w:val="00935E39"/>
    <w:rsid w:val="0094184B"/>
    <w:rsid w:val="009419F9"/>
    <w:rsid w:val="00941E76"/>
    <w:rsid w:val="00942FD4"/>
    <w:rsid w:val="00944348"/>
    <w:rsid w:val="00944D62"/>
    <w:rsid w:val="00945A5C"/>
    <w:rsid w:val="0095047E"/>
    <w:rsid w:val="00951198"/>
    <w:rsid w:val="00951649"/>
    <w:rsid w:val="00951918"/>
    <w:rsid w:val="00954D2C"/>
    <w:rsid w:val="00961AB6"/>
    <w:rsid w:val="009638EB"/>
    <w:rsid w:val="00964051"/>
    <w:rsid w:val="00970A30"/>
    <w:rsid w:val="00972222"/>
    <w:rsid w:val="00973B3C"/>
    <w:rsid w:val="00975D28"/>
    <w:rsid w:val="00975E26"/>
    <w:rsid w:val="0097621E"/>
    <w:rsid w:val="009827EE"/>
    <w:rsid w:val="0098495A"/>
    <w:rsid w:val="00985B18"/>
    <w:rsid w:val="0099145B"/>
    <w:rsid w:val="00994B8E"/>
    <w:rsid w:val="009959E0"/>
    <w:rsid w:val="009A1D60"/>
    <w:rsid w:val="009A2062"/>
    <w:rsid w:val="009A6C0B"/>
    <w:rsid w:val="009A7D35"/>
    <w:rsid w:val="009B0482"/>
    <w:rsid w:val="009B25AA"/>
    <w:rsid w:val="009B52CC"/>
    <w:rsid w:val="009C1216"/>
    <w:rsid w:val="009C2BF9"/>
    <w:rsid w:val="009C2E76"/>
    <w:rsid w:val="009C4BFC"/>
    <w:rsid w:val="009C5CE5"/>
    <w:rsid w:val="009D403B"/>
    <w:rsid w:val="009E31A7"/>
    <w:rsid w:val="009E4F8B"/>
    <w:rsid w:val="009E7C9D"/>
    <w:rsid w:val="009F107F"/>
    <w:rsid w:val="009F216D"/>
    <w:rsid w:val="00A01051"/>
    <w:rsid w:val="00A03E72"/>
    <w:rsid w:val="00A07784"/>
    <w:rsid w:val="00A17E78"/>
    <w:rsid w:val="00A278BC"/>
    <w:rsid w:val="00A32A7F"/>
    <w:rsid w:val="00A33962"/>
    <w:rsid w:val="00A36FAF"/>
    <w:rsid w:val="00A43426"/>
    <w:rsid w:val="00A500BB"/>
    <w:rsid w:val="00A52D24"/>
    <w:rsid w:val="00A54C95"/>
    <w:rsid w:val="00A61C6A"/>
    <w:rsid w:val="00A64D98"/>
    <w:rsid w:val="00A65B06"/>
    <w:rsid w:val="00A666AD"/>
    <w:rsid w:val="00A71B42"/>
    <w:rsid w:val="00A71DBC"/>
    <w:rsid w:val="00A77DDF"/>
    <w:rsid w:val="00A90337"/>
    <w:rsid w:val="00A94B68"/>
    <w:rsid w:val="00A979A8"/>
    <w:rsid w:val="00AB0BA4"/>
    <w:rsid w:val="00AB0D9A"/>
    <w:rsid w:val="00AB5007"/>
    <w:rsid w:val="00AB7C57"/>
    <w:rsid w:val="00AC69DA"/>
    <w:rsid w:val="00AC6BDC"/>
    <w:rsid w:val="00AC6FA7"/>
    <w:rsid w:val="00AD0E80"/>
    <w:rsid w:val="00AD4EEC"/>
    <w:rsid w:val="00AD6596"/>
    <w:rsid w:val="00AD6628"/>
    <w:rsid w:val="00AD6936"/>
    <w:rsid w:val="00AD789A"/>
    <w:rsid w:val="00AE0DA4"/>
    <w:rsid w:val="00AE3E9F"/>
    <w:rsid w:val="00AE79BD"/>
    <w:rsid w:val="00AF0DE1"/>
    <w:rsid w:val="00AF1CC5"/>
    <w:rsid w:val="00B019B3"/>
    <w:rsid w:val="00B0367C"/>
    <w:rsid w:val="00B11EE1"/>
    <w:rsid w:val="00B13261"/>
    <w:rsid w:val="00B16247"/>
    <w:rsid w:val="00B16785"/>
    <w:rsid w:val="00B173CD"/>
    <w:rsid w:val="00B24ACE"/>
    <w:rsid w:val="00B25091"/>
    <w:rsid w:val="00B25277"/>
    <w:rsid w:val="00B25D4F"/>
    <w:rsid w:val="00B26E46"/>
    <w:rsid w:val="00B27673"/>
    <w:rsid w:val="00B2786A"/>
    <w:rsid w:val="00B30E87"/>
    <w:rsid w:val="00B35FD0"/>
    <w:rsid w:val="00B42161"/>
    <w:rsid w:val="00B446C3"/>
    <w:rsid w:val="00B53283"/>
    <w:rsid w:val="00B53CFC"/>
    <w:rsid w:val="00B55173"/>
    <w:rsid w:val="00B55DC8"/>
    <w:rsid w:val="00B62CCC"/>
    <w:rsid w:val="00B66F65"/>
    <w:rsid w:val="00B735E8"/>
    <w:rsid w:val="00B81114"/>
    <w:rsid w:val="00B81908"/>
    <w:rsid w:val="00B86154"/>
    <w:rsid w:val="00B86805"/>
    <w:rsid w:val="00B90A80"/>
    <w:rsid w:val="00B91EBA"/>
    <w:rsid w:val="00B91ECD"/>
    <w:rsid w:val="00BA05BD"/>
    <w:rsid w:val="00BA0904"/>
    <w:rsid w:val="00BA0C57"/>
    <w:rsid w:val="00BA14DE"/>
    <w:rsid w:val="00BA2374"/>
    <w:rsid w:val="00BA2939"/>
    <w:rsid w:val="00BA438D"/>
    <w:rsid w:val="00BC1807"/>
    <w:rsid w:val="00BC2EEA"/>
    <w:rsid w:val="00BC4D85"/>
    <w:rsid w:val="00BC5335"/>
    <w:rsid w:val="00BC5FDF"/>
    <w:rsid w:val="00BC6239"/>
    <w:rsid w:val="00BD1FE9"/>
    <w:rsid w:val="00BD2C28"/>
    <w:rsid w:val="00BD62BB"/>
    <w:rsid w:val="00BD7F70"/>
    <w:rsid w:val="00BE00A7"/>
    <w:rsid w:val="00BE17EB"/>
    <w:rsid w:val="00BF0357"/>
    <w:rsid w:val="00BF1544"/>
    <w:rsid w:val="00BF2666"/>
    <w:rsid w:val="00BF4A49"/>
    <w:rsid w:val="00C04770"/>
    <w:rsid w:val="00C05351"/>
    <w:rsid w:val="00C11539"/>
    <w:rsid w:val="00C12D79"/>
    <w:rsid w:val="00C20784"/>
    <w:rsid w:val="00C23AC4"/>
    <w:rsid w:val="00C250DE"/>
    <w:rsid w:val="00C25A06"/>
    <w:rsid w:val="00C26A8D"/>
    <w:rsid w:val="00C3073E"/>
    <w:rsid w:val="00C35159"/>
    <w:rsid w:val="00C359D3"/>
    <w:rsid w:val="00C35C98"/>
    <w:rsid w:val="00C375EA"/>
    <w:rsid w:val="00C406FE"/>
    <w:rsid w:val="00C47714"/>
    <w:rsid w:val="00C47D8D"/>
    <w:rsid w:val="00C51D9D"/>
    <w:rsid w:val="00C523F8"/>
    <w:rsid w:val="00C53140"/>
    <w:rsid w:val="00C559FF"/>
    <w:rsid w:val="00C57EC0"/>
    <w:rsid w:val="00C61086"/>
    <w:rsid w:val="00C62907"/>
    <w:rsid w:val="00C638B5"/>
    <w:rsid w:val="00C64490"/>
    <w:rsid w:val="00C77744"/>
    <w:rsid w:val="00C83A50"/>
    <w:rsid w:val="00C84E88"/>
    <w:rsid w:val="00C86CD5"/>
    <w:rsid w:val="00C87BE9"/>
    <w:rsid w:val="00C918F3"/>
    <w:rsid w:val="00C958B5"/>
    <w:rsid w:val="00CA59CF"/>
    <w:rsid w:val="00CA5DE7"/>
    <w:rsid w:val="00CA724B"/>
    <w:rsid w:val="00CB7CD9"/>
    <w:rsid w:val="00CC5FC2"/>
    <w:rsid w:val="00CC614B"/>
    <w:rsid w:val="00CD0540"/>
    <w:rsid w:val="00CD28B3"/>
    <w:rsid w:val="00CD2E9F"/>
    <w:rsid w:val="00CD6523"/>
    <w:rsid w:val="00CD7BA8"/>
    <w:rsid w:val="00CE0E90"/>
    <w:rsid w:val="00CE4251"/>
    <w:rsid w:val="00CE67E5"/>
    <w:rsid w:val="00CE6A58"/>
    <w:rsid w:val="00CF039B"/>
    <w:rsid w:val="00CF0764"/>
    <w:rsid w:val="00CF5E18"/>
    <w:rsid w:val="00CF6260"/>
    <w:rsid w:val="00CF7D36"/>
    <w:rsid w:val="00D033BF"/>
    <w:rsid w:val="00D036D2"/>
    <w:rsid w:val="00D04F5A"/>
    <w:rsid w:val="00D051EE"/>
    <w:rsid w:val="00D05486"/>
    <w:rsid w:val="00D059CB"/>
    <w:rsid w:val="00D1633E"/>
    <w:rsid w:val="00D16582"/>
    <w:rsid w:val="00D22B1D"/>
    <w:rsid w:val="00D25144"/>
    <w:rsid w:val="00D279A7"/>
    <w:rsid w:val="00D30088"/>
    <w:rsid w:val="00D30B6A"/>
    <w:rsid w:val="00D3473C"/>
    <w:rsid w:val="00D35F07"/>
    <w:rsid w:val="00D421F2"/>
    <w:rsid w:val="00D443E7"/>
    <w:rsid w:val="00D51735"/>
    <w:rsid w:val="00D602FA"/>
    <w:rsid w:val="00D60616"/>
    <w:rsid w:val="00D60691"/>
    <w:rsid w:val="00D60E1A"/>
    <w:rsid w:val="00D746FA"/>
    <w:rsid w:val="00D776C0"/>
    <w:rsid w:val="00D80317"/>
    <w:rsid w:val="00D82999"/>
    <w:rsid w:val="00D83821"/>
    <w:rsid w:val="00D8419F"/>
    <w:rsid w:val="00D85B52"/>
    <w:rsid w:val="00D87851"/>
    <w:rsid w:val="00D94FC8"/>
    <w:rsid w:val="00D96565"/>
    <w:rsid w:val="00D9725B"/>
    <w:rsid w:val="00D97E3B"/>
    <w:rsid w:val="00DA2F8F"/>
    <w:rsid w:val="00DA5B33"/>
    <w:rsid w:val="00DA6096"/>
    <w:rsid w:val="00DA639B"/>
    <w:rsid w:val="00DB3417"/>
    <w:rsid w:val="00DB3797"/>
    <w:rsid w:val="00DC35D4"/>
    <w:rsid w:val="00DC556B"/>
    <w:rsid w:val="00DC6A5D"/>
    <w:rsid w:val="00DC7521"/>
    <w:rsid w:val="00DE317B"/>
    <w:rsid w:val="00DF1D2B"/>
    <w:rsid w:val="00DF5FC8"/>
    <w:rsid w:val="00E1028B"/>
    <w:rsid w:val="00E10834"/>
    <w:rsid w:val="00E10B7E"/>
    <w:rsid w:val="00E11A8A"/>
    <w:rsid w:val="00E13E5D"/>
    <w:rsid w:val="00E175F6"/>
    <w:rsid w:val="00E215DC"/>
    <w:rsid w:val="00E25AEC"/>
    <w:rsid w:val="00E36CE2"/>
    <w:rsid w:val="00E45BDF"/>
    <w:rsid w:val="00E47387"/>
    <w:rsid w:val="00E50823"/>
    <w:rsid w:val="00E50F26"/>
    <w:rsid w:val="00E513E6"/>
    <w:rsid w:val="00E51B7E"/>
    <w:rsid w:val="00E5496E"/>
    <w:rsid w:val="00E6048D"/>
    <w:rsid w:val="00E606DE"/>
    <w:rsid w:val="00E62925"/>
    <w:rsid w:val="00E64319"/>
    <w:rsid w:val="00E65521"/>
    <w:rsid w:val="00E72DF7"/>
    <w:rsid w:val="00E74F57"/>
    <w:rsid w:val="00E772FD"/>
    <w:rsid w:val="00E83069"/>
    <w:rsid w:val="00E90651"/>
    <w:rsid w:val="00E929B0"/>
    <w:rsid w:val="00E94173"/>
    <w:rsid w:val="00E94CCF"/>
    <w:rsid w:val="00E96ACA"/>
    <w:rsid w:val="00EA1E47"/>
    <w:rsid w:val="00EA2F32"/>
    <w:rsid w:val="00EA3823"/>
    <w:rsid w:val="00EA7353"/>
    <w:rsid w:val="00EC1367"/>
    <w:rsid w:val="00ED29AB"/>
    <w:rsid w:val="00ED3046"/>
    <w:rsid w:val="00ED33CD"/>
    <w:rsid w:val="00ED4ABF"/>
    <w:rsid w:val="00EE35C7"/>
    <w:rsid w:val="00EE561D"/>
    <w:rsid w:val="00EE5702"/>
    <w:rsid w:val="00EE6618"/>
    <w:rsid w:val="00EF75AE"/>
    <w:rsid w:val="00F00689"/>
    <w:rsid w:val="00F01341"/>
    <w:rsid w:val="00F03EA0"/>
    <w:rsid w:val="00F045BF"/>
    <w:rsid w:val="00F04A3E"/>
    <w:rsid w:val="00F0770A"/>
    <w:rsid w:val="00F10744"/>
    <w:rsid w:val="00F113B7"/>
    <w:rsid w:val="00F118FB"/>
    <w:rsid w:val="00F14F46"/>
    <w:rsid w:val="00F15077"/>
    <w:rsid w:val="00F15A28"/>
    <w:rsid w:val="00F16C5B"/>
    <w:rsid w:val="00F17346"/>
    <w:rsid w:val="00F20DB8"/>
    <w:rsid w:val="00F301BD"/>
    <w:rsid w:val="00F34883"/>
    <w:rsid w:val="00F34975"/>
    <w:rsid w:val="00F5061A"/>
    <w:rsid w:val="00F52783"/>
    <w:rsid w:val="00F52D1F"/>
    <w:rsid w:val="00F535D2"/>
    <w:rsid w:val="00F54EB5"/>
    <w:rsid w:val="00F632C0"/>
    <w:rsid w:val="00F65BEA"/>
    <w:rsid w:val="00F67E04"/>
    <w:rsid w:val="00F71F8B"/>
    <w:rsid w:val="00F77C91"/>
    <w:rsid w:val="00F80A08"/>
    <w:rsid w:val="00F8129E"/>
    <w:rsid w:val="00F8288C"/>
    <w:rsid w:val="00F8752F"/>
    <w:rsid w:val="00FA3FA4"/>
    <w:rsid w:val="00FA4346"/>
    <w:rsid w:val="00FA5863"/>
    <w:rsid w:val="00FB0A12"/>
    <w:rsid w:val="00FB2134"/>
    <w:rsid w:val="00FB3A7B"/>
    <w:rsid w:val="00FB50EB"/>
    <w:rsid w:val="00FB5BEF"/>
    <w:rsid w:val="00FB7DFC"/>
    <w:rsid w:val="00FC6556"/>
    <w:rsid w:val="00FC77EB"/>
    <w:rsid w:val="00FD2383"/>
    <w:rsid w:val="00FD6751"/>
    <w:rsid w:val="00FE03FF"/>
    <w:rsid w:val="00FE1332"/>
    <w:rsid w:val="00FE21C2"/>
    <w:rsid w:val="00FE2B77"/>
    <w:rsid w:val="00FE5BDB"/>
    <w:rsid w:val="00FE6C82"/>
    <w:rsid w:val="00FF4FCA"/>
    <w:rsid w:val="00FF6AB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335D7"/>
  <w15:docId w15:val="{27E6C652-E738-4BBB-BF91-18CC405C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0719B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719B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16"/>
      <w:lang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0719B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0719B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uiPriority w:val="9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uiPriority w:val="22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1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2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3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ітки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ітки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uiPriority w:val="99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uiPriority w:val="99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0A6AE9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4">
    <w:name w:val="Нет списка1"/>
    <w:next w:val="a2"/>
    <w:uiPriority w:val="99"/>
    <w:semiHidden/>
    <w:unhideWhenUsed/>
    <w:rsid w:val="00027181"/>
  </w:style>
  <w:style w:type="character" w:styleId="af3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styleId="af4">
    <w:name w:val="No Spacing"/>
    <w:link w:val="af5"/>
    <w:qFormat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інтервалів Знак"/>
    <w:link w:val="af4"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7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90719B"/>
    <w:rPr>
      <w:sz w:val="28"/>
      <w:szCs w:val="16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rsid w:val="00907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9071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22">
    <w:name w:val="Body Text Indent 2"/>
    <w:basedOn w:val="a"/>
    <w:link w:val="23"/>
    <w:rsid w:val="0090719B"/>
    <w:pPr>
      <w:spacing w:line="240" w:lineRule="auto"/>
      <w:ind w:left="960" w:hanging="60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23">
    <w:name w:val="Основний текст з відступом 2 Знак"/>
    <w:basedOn w:val="a0"/>
    <w:link w:val="22"/>
    <w:rsid w:val="0090719B"/>
    <w:rPr>
      <w:sz w:val="28"/>
      <w:szCs w:val="24"/>
      <w:lang w:val="uk-UA"/>
    </w:rPr>
  </w:style>
  <w:style w:type="paragraph" w:styleId="af6">
    <w:name w:val="Body Text Indent"/>
    <w:basedOn w:val="a"/>
    <w:link w:val="af7"/>
    <w:rsid w:val="0090719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7">
    <w:name w:val="Основний текст з відступом Знак"/>
    <w:basedOn w:val="a0"/>
    <w:link w:val="af6"/>
    <w:rsid w:val="0090719B"/>
    <w:rPr>
      <w:sz w:val="24"/>
      <w:szCs w:val="24"/>
      <w:lang w:val="uk-UA"/>
    </w:rPr>
  </w:style>
  <w:style w:type="paragraph" w:styleId="af8">
    <w:name w:val="Title"/>
    <w:basedOn w:val="a"/>
    <w:link w:val="af9"/>
    <w:qFormat/>
    <w:rsid w:val="0090719B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0"/>
      <w:lang w:eastAsia="en-US"/>
    </w:rPr>
  </w:style>
  <w:style w:type="character" w:customStyle="1" w:styleId="af9">
    <w:name w:val="Назва Знак"/>
    <w:basedOn w:val="a0"/>
    <w:link w:val="af8"/>
    <w:rsid w:val="0090719B"/>
    <w:rPr>
      <w:sz w:val="32"/>
      <w:lang w:val="uk-UA" w:eastAsia="en-US"/>
    </w:rPr>
  </w:style>
  <w:style w:type="paragraph" w:styleId="afa">
    <w:name w:val="List Paragraph"/>
    <w:basedOn w:val="a"/>
    <w:uiPriority w:val="34"/>
    <w:qFormat/>
    <w:rsid w:val="0090719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lid-translation">
    <w:name w:val="tlid-translation"/>
    <w:basedOn w:val="a0"/>
    <w:rsid w:val="0090719B"/>
  </w:style>
  <w:style w:type="paragraph" w:customStyle="1" w:styleId="xfmc1">
    <w:name w:val="xfmc1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ase">
    <w:name w:val="base"/>
    <w:basedOn w:val="a0"/>
    <w:rsid w:val="0090719B"/>
  </w:style>
  <w:style w:type="character" w:customStyle="1" w:styleId="WW-111">
    <w:name w:val="WW-Основной шрифт абзаца111"/>
    <w:rsid w:val="0090719B"/>
  </w:style>
  <w:style w:type="paragraph" w:customStyle="1" w:styleId="docdata">
    <w:name w:val="docdata"/>
    <w:aliases w:val="docy,v5,2069,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64">
    <w:name w:val="2364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90719B"/>
  </w:style>
  <w:style w:type="paragraph" w:customStyle="1" w:styleId="24">
    <w:name w:val="Обычный2"/>
    <w:rsid w:val="0090719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b">
    <w:name w:val="Emphasis"/>
    <w:qFormat/>
    <w:rsid w:val="0048334A"/>
    <w:rPr>
      <w:i/>
      <w:iCs/>
    </w:rPr>
  </w:style>
  <w:style w:type="character" w:customStyle="1" w:styleId="15">
    <w:name w:val="Название Знак1"/>
    <w:uiPriority w:val="10"/>
    <w:rsid w:val="0048334A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0B4B-47DA-4D81-82FF-197FEC53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82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</vt:lpstr>
      <vt:lpstr>ПОРЯДОК</vt:lpstr>
    </vt:vector>
  </TitlesOfParts>
  <Company>MoBIL GROUP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User</cp:lastModifiedBy>
  <cp:revision>19</cp:revision>
  <cp:lastPrinted>2022-01-13T13:29:00Z</cp:lastPrinted>
  <dcterms:created xsi:type="dcterms:W3CDTF">2023-02-13T12:49:00Z</dcterms:created>
  <dcterms:modified xsi:type="dcterms:W3CDTF">2023-12-05T07:01:00Z</dcterms:modified>
</cp:coreProperties>
</file>